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5F189E" w:rsidRDefault="005F189E" w:rsidP="005F189E">
      <w:pPr>
        <w:pStyle w:val="BetreffTitel"/>
      </w:pPr>
      <w:r w:rsidRPr="005F189E">
        <w:t>Publikationsauftrag</w:t>
      </w:r>
    </w:p>
    <w:tbl>
      <w:tblPr>
        <w:tblW w:w="9978" w:type="dxa"/>
        <w:tblInd w:w="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7880"/>
      </w:tblGrid>
      <w:tr w:rsidR="005F189E" w:rsidTr="00C86A99">
        <w:trPr>
          <w:cantSplit/>
        </w:trPr>
        <w:tc>
          <w:tcPr>
            <w:tcW w:w="2098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 xml:space="preserve">Per Mail </w:t>
            </w:r>
            <w:r w:rsidRPr="005F189E">
              <w:t>an</w:t>
            </w:r>
          </w:p>
        </w:tc>
        <w:tc>
          <w:tcPr>
            <w:tcW w:w="7880" w:type="dxa"/>
            <w:shd w:val="clear" w:color="auto" w:fill="auto"/>
          </w:tcPr>
          <w:p w:rsidR="005F189E" w:rsidRDefault="005F189E" w:rsidP="007D730D">
            <w:r>
              <w:rPr>
                <w:lang w:eastAsia="de-DE"/>
              </w:rPr>
              <w:t xml:space="preserve">Anzeiger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Anzeiger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5F189E" w:rsidTr="00C86A99">
        <w:trPr>
          <w:cantSplit/>
        </w:trPr>
        <w:tc>
          <w:tcPr>
            <w:tcW w:w="2098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Auftrag</w:t>
            </w:r>
          </w:p>
        </w:tc>
        <w:tc>
          <w:tcPr>
            <w:tcW w:w="7880" w:type="dxa"/>
            <w:shd w:val="clear" w:color="auto" w:fill="auto"/>
          </w:tcPr>
          <w:p w:rsidR="005F189E" w:rsidRDefault="005F189E" w:rsidP="007D730D">
            <w:r>
              <w:t>Publikation Schutzobjekt {{GESUCHSTELLER_NAME_ADRESSE}}</w:t>
            </w:r>
          </w:p>
        </w:tc>
      </w:tr>
      <w:tr w:rsidR="005F189E" w:rsidTr="00C86A99">
        <w:trPr>
          <w:cantSplit/>
        </w:trPr>
        <w:tc>
          <w:tcPr>
            <w:tcW w:w="2098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Ausgaben</w:t>
            </w:r>
          </w:p>
        </w:tc>
        <w:tc>
          <w:tcPr>
            <w:tcW w:w="7880" w:type="dxa"/>
            <w:shd w:val="clear" w:color="auto" w:fill="auto"/>
          </w:tcPr>
          <w:p w:rsidR="005F189E" w:rsidRPr="00B725DF" w:rsidRDefault="005F189E" w:rsidP="007D730D">
            <w:r>
              <w:t>Anzeiger vom {{PUBLIKATION_1_ANZEIGER}}</w:t>
            </w:r>
          </w:p>
        </w:tc>
      </w:tr>
      <w:tr w:rsidR="005F189E" w:rsidTr="00C86A99">
        <w:trPr>
          <w:cantSplit/>
        </w:trPr>
        <w:tc>
          <w:tcPr>
            <w:tcW w:w="2098" w:type="dxa"/>
            <w:shd w:val="clear" w:color="auto" w:fill="auto"/>
          </w:tcPr>
          <w:p w:rsidR="005F189E" w:rsidRDefault="005F189E" w:rsidP="005F189E">
            <w:pPr>
              <w:pStyle w:val="FettbasierendaufStandard"/>
            </w:pPr>
            <w:r>
              <w:t>Rechnung</w:t>
            </w:r>
          </w:p>
        </w:tc>
        <w:tc>
          <w:tcPr>
            <w:tcW w:w="7880" w:type="dxa"/>
            <w:shd w:val="clear" w:color="auto" w:fill="auto"/>
          </w:tcPr>
          <w:p w:rsidR="005F189E" w:rsidRDefault="00803F4F" w:rsidP="007D730D">
            <w:r>
              <w:t xml:space="preserve">mit Vermerk </w:t>
            </w:r>
            <w:proofErr w:type="spellStart"/>
            <w:r>
              <w:t>eBau-Nr</w:t>
            </w:r>
            <w:proofErr w:type="spellEnd"/>
            <w:r>
              <w:t xml:space="preserve"> </w:t>
            </w:r>
            <w:r w:rsidRPr="00C2466A">
              <w:t>{{EBAU_NR}}</w:t>
            </w:r>
            <w:r>
              <w:rPr>
                <w:rFonts w:cs="Arial"/>
                <w:bCs/>
              </w:rPr>
              <w:t xml:space="preserve"> und E-Mail </w:t>
            </w:r>
            <w:r w:rsidRPr="00F60EF3">
              <w:t>{{ZUSTAENDIG_EMAIL}}</w:t>
            </w:r>
            <w:r>
              <w:t xml:space="preserve"> an </w:t>
            </w:r>
            <w:r>
              <w:rPr>
                <w:lang w:eastAsia="de-DE"/>
              </w:rPr>
              <w:t>Regierungsstatthalterämter, Kreditoren 4540, Freiburgstrasse 453, 3018 Bern</w:t>
            </w:r>
            <w:bookmarkStart w:id="0" w:name="_GoBack"/>
            <w:bookmarkEnd w:id="0"/>
          </w:p>
        </w:tc>
      </w:tr>
      <w:tr w:rsidR="005F189E" w:rsidRPr="00945C16" w:rsidTr="00C86A99">
        <w:trPr>
          <w:cantSplit/>
        </w:trPr>
        <w:tc>
          <w:tcPr>
            <w:tcW w:w="9978" w:type="dxa"/>
            <w:gridSpan w:val="2"/>
            <w:shd w:val="clear" w:color="auto" w:fill="EAEAEA"/>
          </w:tcPr>
          <w:p w:rsidR="005F189E" w:rsidRPr="00945C16" w:rsidRDefault="005F189E" w:rsidP="005F189E">
            <w:pPr>
              <w:pStyle w:val="FettbasierendaufStandard"/>
            </w:pPr>
            <w:r w:rsidRPr="00945C16">
              <w:t>Publikationstext:</w:t>
            </w:r>
          </w:p>
        </w:tc>
      </w:tr>
      <w:tr w:rsidR="005F189E" w:rsidTr="00C86A99">
        <w:tc>
          <w:tcPr>
            <w:tcW w:w="9978" w:type="dxa"/>
            <w:gridSpan w:val="2"/>
            <w:shd w:val="clear" w:color="auto" w:fill="EAEAEA"/>
          </w:tcPr>
          <w:p w:rsidR="005F189E" w:rsidRPr="00945C16" w:rsidRDefault="005F189E" w:rsidP="005F189E">
            <w:pPr>
              <w:pStyle w:val="FettbasierendaufStandard"/>
            </w:pPr>
            <w:r w:rsidRPr="00945C16">
              <w:t>Gemeinde {{GEMEINDE}}</w:t>
            </w:r>
          </w:p>
          <w:p w:rsidR="005F189E" w:rsidRPr="00945C16" w:rsidRDefault="005F189E" w:rsidP="005F189E">
            <w:pPr>
              <w:pStyle w:val="FettbasierendaufStandard"/>
            </w:pPr>
            <w:r>
              <w:t>Fällen eines kommunal geschützten (einheimischen) Baums mit Ersatzpflanzung</w:t>
            </w:r>
          </w:p>
          <w:p w:rsidR="005F189E" w:rsidRDefault="005F189E" w:rsidP="005F189E">
            <w:pPr>
              <w:pStyle w:val="FettbasierendaufStandard"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Gesuchsteller"/>
                    <w:listEntry w:val="Gesuchsteller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: </w:t>
            </w: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  <w:p w:rsidR="005F189E" w:rsidRDefault="005F189E" w:rsidP="005F189E">
            <w:r>
              <w:t>Projektverfass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rFonts w:cs="Arial"/>
              </w:rPr>
              <w:t xml:space="preserve">: </w:t>
            </w:r>
            <w:r>
              <w:t xml:space="preserve">{{ALLE_PROJEKTVERFASSER_NAME_ADRESSE | </w:t>
            </w:r>
            <w:proofErr w:type="spellStart"/>
            <w:r>
              <w:t>multiline</w:t>
            </w:r>
            <w:proofErr w:type="spellEnd"/>
            <w:r>
              <w:t>}}</w:t>
            </w:r>
          </w:p>
          <w:p w:rsidR="005F189E" w:rsidRDefault="005F189E" w:rsidP="005F189E">
            <w:r>
              <w:t>Standort: 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C86A99">
              <w:t xml:space="preserve">, Koordinaten: </w:t>
            </w:r>
            <w:bookmarkStart w:id="1" w:name="__Fieldmark__83_3029389627"/>
            <w:r w:rsidR="00C86A99" w:rsidRPr="00ED6CCD">
              <w:t>{</w:t>
            </w:r>
            <w:bookmarkEnd w:id="1"/>
            <w:r w:rsidR="00C86A99" w:rsidRPr="00ED6CCD">
              <w:t>{KOORDINATEN}}</w:t>
            </w:r>
          </w:p>
          <w:p w:rsidR="005F189E" w:rsidRDefault="005F189E" w:rsidP="005F189E">
            <w:r>
              <w:t xml:space="preserve">Ausnahme: </w:t>
            </w:r>
            <w:bookmarkStart w:id="2" w:name="__Fieldmark__10259_879105182"/>
            <w:bookmarkEnd w:id="2"/>
            <w:r>
              <w:t xml:space="preserve">Art.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rt. Gemeindebaureglement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803F4F">
              <w:rPr>
                <w:lang w:eastAsia="de-DE"/>
              </w:rPr>
            </w:r>
            <w:r w:rsidR="00803F4F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</w:t>
            </w:r>
            <w:proofErr w:type="spellStart"/>
            <w:r>
              <w:t>i.A.v</w:t>
            </w:r>
            <w:proofErr w:type="spellEnd"/>
            <w:r>
              <w:t xml:space="preserve">. Art. 41 </w:t>
            </w:r>
            <w:proofErr w:type="spellStart"/>
            <w:r>
              <w:t>NSchG</w:t>
            </w:r>
            <w:proofErr w:type="spellEnd"/>
          </w:p>
          <w:p w:rsidR="005F189E" w:rsidRDefault="005F189E" w:rsidP="005F189E">
            <w:r>
              <w:t xml:space="preserve">Auflage- und </w:t>
            </w:r>
            <w:proofErr w:type="spellStart"/>
            <w:r w:rsidRPr="005C6007">
              <w:t>Einsprachefrist</w:t>
            </w:r>
            <w:proofErr w:type="spellEnd"/>
            <w:r w:rsidRPr="005C6007">
              <w:t>: {{PUBLIKATION_ENDE}}</w:t>
            </w:r>
          </w:p>
          <w:p w:rsidR="005F189E" w:rsidRDefault="005F189E" w:rsidP="005F189E">
            <w:r w:rsidRPr="00B725DF">
              <w:t>Auflagestelle: {{GEMEINDE</w:t>
            </w:r>
            <w:r>
              <w:t>_NAME</w:t>
            </w:r>
            <w:r w:rsidRPr="00B725DF">
              <w:t>_ADRESSE}}</w:t>
            </w:r>
          </w:p>
          <w:p w:rsidR="00C86A99" w:rsidRDefault="00C86A99" w:rsidP="005F189E">
            <w:r>
              <w:t xml:space="preserve">Elektronische Auflage: </w:t>
            </w:r>
            <w:r w:rsidRPr="00B725DF">
              <w:t>{{</w:t>
            </w:r>
            <w:r w:rsidRPr="00C24D09">
              <w:t>PUBLIKATION_LINK</w:t>
            </w:r>
            <w:r w:rsidRPr="00B725DF">
              <w:t>}}</w:t>
            </w:r>
          </w:p>
          <w:p w:rsidR="005F189E" w:rsidRDefault="005F189E" w:rsidP="005F189E">
            <w:r>
              <w:t>Einsprachen und Rechtsverwahrungen sowie Lastenausgleichsbegehren sind schriftlich und begründet beim {{MEINE_ORGANISATION_NAME_ADRESSE}} einzureichen.</w:t>
            </w:r>
          </w:p>
          <w:p w:rsidR="005F189E" w:rsidRDefault="005F189E" w:rsidP="005F189E">
            <w:r>
              <w:t xml:space="preserve">Lastenausgleichsansprüche, die nicht innerhalb der Auflage- und </w:t>
            </w:r>
            <w:proofErr w:type="spellStart"/>
            <w:r>
              <w:t>Einsprachefrist</w:t>
            </w:r>
            <w:proofErr w:type="spellEnd"/>
            <w:r>
              <w:t xml:space="preserve"> angemeldet werden, verwirken (Art. 31 Abs. 4 </w:t>
            </w:r>
            <w:proofErr w:type="spellStart"/>
            <w:r>
              <w:t>BauG</w:t>
            </w:r>
            <w:proofErr w:type="spellEnd"/>
            <w:r>
              <w:t>).</w:t>
            </w:r>
          </w:p>
          <w:p w:rsidR="005F189E" w:rsidRDefault="005F189E" w:rsidP="005F189E">
            <w:r>
              <w:lastRenderedPageBreak/>
              <w:t xml:space="preserve">Bei Kollektiveinsprachen oder vervielfältigten und weitgehend identischen Einsprachen ist anzugeben, wer befugt ist, die </w:t>
            </w:r>
            <w:proofErr w:type="spellStart"/>
            <w:r>
              <w:t>Einsprechergruppe</w:t>
            </w:r>
            <w:proofErr w:type="spellEnd"/>
            <w:r>
              <w:t xml:space="preserve"> rechtsverbindlich zu vertreten (Art. 35b </w:t>
            </w:r>
            <w:proofErr w:type="spellStart"/>
            <w:r>
              <w:t>BauG</w:t>
            </w:r>
            <w:proofErr w:type="spellEnd"/>
            <w:r>
              <w:t>).</w:t>
            </w:r>
          </w:p>
          <w:p w:rsidR="005F189E" w:rsidRDefault="005F189E" w:rsidP="005F189E">
            <w:pPr>
              <w:pStyle w:val="FettbasierendaufStandard"/>
            </w:pPr>
            <w:r>
              <w:t>{{MEINE_ORGANISATION_NAME}}</w:t>
            </w:r>
          </w:p>
        </w:tc>
      </w:tr>
    </w:tbl>
    <w:p w:rsidR="005F189E" w:rsidRDefault="005F189E" w:rsidP="0041440D">
      <w:pPr>
        <w:pStyle w:val="BetreffTitel"/>
      </w:pPr>
    </w:p>
    <w:sectPr w:rsidR="005F189E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803F4F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803F4F"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803F4F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803F4F">
                        <w:t>2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2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1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F189E"/>
    <w:rsid w:val="005F5AC8"/>
    <w:rsid w:val="00617696"/>
    <w:rsid w:val="00630F1C"/>
    <w:rsid w:val="006636B6"/>
    <w:rsid w:val="0066578F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3F4F"/>
    <w:rsid w:val="008068AB"/>
    <w:rsid w:val="0080695C"/>
    <w:rsid w:val="0083467D"/>
    <w:rsid w:val="0086322D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0F48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2E1E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6A99"/>
    <w:rsid w:val="00C873A0"/>
    <w:rsid w:val="00CA022A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uiPriority w:val="4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uiPriority w:val="4"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4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AF2E1E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CD126-B4CF-48C5-865F-735CBBEB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3</cp:revision>
  <dcterms:created xsi:type="dcterms:W3CDTF">2021-03-29T08:32:00Z</dcterms:created>
  <dcterms:modified xsi:type="dcterms:W3CDTF">2023-02-21T10:27:00Z</dcterms:modified>
</cp:coreProperties>
</file>